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18951" w14:textId="77777777" w:rsidR="00030EFC" w:rsidRPr="005C65FE" w:rsidRDefault="008908B9" w:rsidP="00D25268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бы</w:t>
      </w:r>
      <w:r w:rsidR="00030EFC" w:rsidRPr="005C65FE">
        <w:rPr>
          <w:rFonts w:ascii="Times New Roman" w:hAnsi="Times New Roman" w:cs="Times New Roman"/>
          <w:lang w:val="kk-KZ"/>
        </w:rPr>
        <w:t xml:space="preserve"> ____</w:t>
      </w:r>
      <w:r w:rsidR="00E220C8">
        <w:rPr>
          <w:rFonts w:ascii="Times New Roman" w:hAnsi="Times New Roman" w:cs="Times New Roman"/>
          <w:u w:val="single"/>
          <w:lang w:val="kk-KZ"/>
        </w:rPr>
        <w:t>ТЗИ21</w:t>
      </w:r>
      <w:r w:rsidR="0025677D">
        <w:rPr>
          <w:rFonts w:ascii="Times New Roman" w:hAnsi="Times New Roman" w:cs="Times New Roman"/>
          <w:u w:val="single"/>
          <w:lang w:val="kk-KZ"/>
        </w:rPr>
        <w:t>-3</w:t>
      </w:r>
      <w:r w:rsidR="004C2A76" w:rsidRPr="005C65FE">
        <w:rPr>
          <w:rFonts w:ascii="Times New Roman" w:hAnsi="Times New Roman" w:cs="Times New Roman"/>
          <w:lang w:val="kk-KZ"/>
        </w:rPr>
        <w:t>___</w:t>
      </w:r>
    </w:p>
    <w:p w14:paraId="7B2D98C0" w14:textId="77777777" w:rsidR="00030EFC" w:rsidRPr="002635AF" w:rsidRDefault="00030EFC" w:rsidP="002635AF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kk-KZ"/>
        </w:rPr>
      </w:pPr>
      <w:r w:rsidRPr="005C65FE">
        <w:rPr>
          <w:rFonts w:ascii="Times New Roman" w:hAnsi="Times New Roman" w:cs="Times New Roman"/>
          <w:lang w:val="kk-KZ"/>
        </w:rPr>
        <w:t>Куратор _</w:t>
      </w:r>
      <w:r w:rsidR="00E220C8">
        <w:rPr>
          <w:rFonts w:ascii="Times New Roman" w:hAnsi="Times New Roman" w:cs="Times New Roman"/>
          <w:u w:val="single"/>
          <w:lang w:val="kk-KZ"/>
        </w:rPr>
        <w:t>Ермекхан Ж.М</w:t>
      </w:r>
      <w:r w:rsidR="00A65212">
        <w:rPr>
          <w:rFonts w:ascii="Times New Roman" w:hAnsi="Times New Roman" w:cs="Times New Roman"/>
          <w:u w:val="single"/>
          <w:lang w:val="kk-KZ"/>
        </w:rPr>
        <w:t>.</w:t>
      </w:r>
      <w:r w:rsidRPr="005C65FE">
        <w:rPr>
          <w:rFonts w:ascii="Times New Roman" w:hAnsi="Times New Roman" w:cs="Times New Roman"/>
          <w:lang w:val="kk-KZ"/>
        </w:rPr>
        <w:t>_ № тел._</w:t>
      </w:r>
      <w:r w:rsidRPr="005C65FE">
        <w:rPr>
          <w:rFonts w:ascii="Times New Roman" w:hAnsi="Times New Roman" w:cs="Times New Roman"/>
          <w:u w:val="single"/>
          <w:lang w:val="kk-KZ"/>
        </w:rPr>
        <w:t xml:space="preserve"> </w:t>
      </w:r>
      <w:r w:rsidR="002635AF">
        <w:rPr>
          <w:rFonts w:ascii="Times New Roman" w:hAnsi="Times New Roman" w:cs="Times New Roman"/>
          <w:u w:val="single"/>
          <w:lang w:val="kk-KZ"/>
        </w:rPr>
        <w:t>+7 701 441 90 39</w:t>
      </w:r>
      <w:r w:rsidRPr="005C65FE">
        <w:rPr>
          <w:rFonts w:ascii="Times New Roman" w:hAnsi="Times New Roman" w:cs="Times New Roman"/>
          <w:lang w:val="kk-KZ"/>
        </w:rPr>
        <w:t>_</w:t>
      </w:r>
    </w:p>
    <w:p w14:paraId="1F4A0406" w14:textId="77777777" w:rsidR="00B42423" w:rsidRPr="005C65FE" w:rsidRDefault="00B42423" w:rsidP="00030EF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58920D6" w14:textId="77777777" w:rsidR="00B42423" w:rsidRPr="005C65FE" w:rsidRDefault="00B42423" w:rsidP="00030EF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5811" w:type="dxa"/>
        <w:tblInd w:w="108" w:type="dxa"/>
        <w:tblLook w:val="04A0" w:firstRow="1" w:lastRow="0" w:firstColumn="1" w:lastColumn="0" w:noHBand="0" w:noVBand="1"/>
      </w:tblPr>
      <w:tblGrid>
        <w:gridCol w:w="527"/>
        <w:gridCol w:w="2883"/>
        <w:gridCol w:w="1150"/>
        <w:gridCol w:w="1676"/>
        <w:gridCol w:w="1611"/>
        <w:gridCol w:w="920"/>
        <w:gridCol w:w="2668"/>
        <w:gridCol w:w="2687"/>
        <w:gridCol w:w="1689"/>
      </w:tblGrid>
      <w:tr w:rsidR="00A2572E" w:rsidRPr="00BF25E5" w14:paraId="3ADF50D8" w14:textId="77777777" w:rsidTr="0094736B">
        <w:tc>
          <w:tcPr>
            <w:tcW w:w="527" w:type="dxa"/>
          </w:tcPr>
          <w:p w14:paraId="28BD9699" w14:textId="77777777" w:rsidR="00BB5DAE" w:rsidRPr="00BF25E5" w:rsidRDefault="00BB5DAE" w:rsidP="00A2572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83" w:type="dxa"/>
          </w:tcPr>
          <w:p w14:paraId="0C4731F1" w14:textId="77777777" w:rsidR="00BB5DAE" w:rsidRPr="00BF25E5" w:rsidRDefault="00A2572E" w:rsidP="00A2572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150" w:type="dxa"/>
          </w:tcPr>
          <w:p w14:paraId="2253B388" w14:textId="77777777" w:rsidR="00BB5DAE" w:rsidRPr="00BF25E5" w:rsidRDefault="00A2572E" w:rsidP="00A2572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Жынысы</w:t>
            </w:r>
          </w:p>
        </w:tc>
        <w:tc>
          <w:tcPr>
            <w:tcW w:w="1676" w:type="dxa"/>
          </w:tcPr>
          <w:p w14:paraId="001B3F1A" w14:textId="77777777" w:rsidR="00BB5DAE" w:rsidRPr="00BF25E5" w:rsidRDefault="00BB5DAE" w:rsidP="00A2572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ИИН</w:t>
            </w:r>
          </w:p>
        </w:tc>
        <w:tc>
          <w:tcPr>
            <w:tcW w:w="1611" w:type="dxa"/>
          </w:tcPr>
          <w:p w14:paraId="305081FE" w14:textId="77777777" w:rsidR="00BB5DAE" w:rsidRPr="00BF25E5" w:rsidRDefault="00A2572E" w:rsidP="00A2572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Туған күні,ай,жылы</w:t>
            </w:r>
          </w:p>
        </w:tc>
        <w:tc>
          <w:tcPr>
            <w:tcW w:w="920" w:type="dxa"/>
          </w:tcPr>
          <w:p w14:paraId="1B97B3EF" w14:textId="77777777" w:rsidR="00BB5DAE" w:rsidRPr="00BF25E5" w:rsidRDefault="00A2572E" w:rsidP="00A2572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Ұлты</w:t>
            </w:r>
          </w:p>
        </w:tc>
        <w:tc>
          <w:tcPr>
            <w:tcW w:w="2668" w:type="dxa"/>
          </w:tcPr>
          <w:p w14:paraId="25DEA4B4" w14:textId="77777777" w:rsidR="00BB5DAE" w:rsidRPr="00BF25E5" w:rsidRDefault="008908B9" w:rsidP="008908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Тұрғылықты мекен -жайы</w:t>
            </w:r>
          </w:p>
        </w:tc>
        <w:tc>
          <w:tcPr>
            <w:tcW w:w="2687" w:type="dxa"/>
          </w:tcPr>
          <w:p w14:paraId="69614ECD" w14:textId="77777777" w:rsidR="00BB5DAE" w:rsidRPr="00BF25E5" w:rsidRDefault="008908B9" w:rsidP="00A2572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дағы мекен-жайы</w:t>
            </w:r>
          </w:p>
        </w:tc>
        <w:tc>
          <w:tcPr>
            <w:tcW w:w="1689" w:type="dxa"/>
          </w:tcPr>
          <w:p w14:paraId="5518FE44" w14:textId="77777777" w:rsidR="00BB5DAE" w:rsidRPr="00A2572E" w:rsidRDefault="00A2572E" w:rsidP="00A2572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Телефон</w:t>
            </w:r>
          </w:p>
        </w:tc>
      </w:tr>
      <w:tr w:rsidR="00764CE4" w:rsidRPr="00BF25E5" w14:paraId="75CF5DB5" w14:textId="77777777" w:rsidTr="0094736B">
        <w:tc>
          <w:tcPr>
            <w:tcW w:w="527" w:type="dxa"/>
          </w:tcPr>
          <w:p w14:paraId="242D35A7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75701092" w14:textId="77777777" w:rsidR="00764CE4" w:rsidRPr="00BF25E5" w:rsidRDefault="00764CE4" w:rsidP="00190435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Абиш Эльжан Жанғалиұлы </w:t>
            </w:r>
          </w:p>
        </w:tc>
        <w:tc>
          <w:tcPr>
            <w:tcW w:w="1150" w:type="dxa"/>
          </w:tcPr>
          <w:p w14:paraId="6738A720" w14:textId="77777777" w:rsidR="00764CE4" w:rsidRPr="00BF25E5" w:rsidRDefault="00764CE4" w:rsidP="008908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03705AA9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 w:rsidRPr="000B1223">
              <w:rPr>
                <w:sz w:val="24"/>
                <w:szCs w:val="24"/>
              </w:rPr>
              <w:t>051024500698</w:t>
            </w:r>
          </w:p>
        </w:tc>
        <w:tc>
          <w:tcPr>
            <w:tcW w:w="1611" w:type="dxa"/>
          </w:tcPr>
          <w:p w14:paraId="0852A551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 w:rsidRPr="000B1223">
              <w:rPr>
                <w:sz w:val="24"/>
                <w:szCs w:val="24"/>
              </w:rPr>
              <w:t>24.10.2005</w:t>
            </w:r>
          </w:p>
        </w:tc>
        <w:tc>
          <w:tcPr>
            <w:tcW w:w="920" w:type="dxa"/>
          </w:tcPr>
          <w:p w14:paraId="659CD670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</w:tcPr>
          <w:p w14:paraId="4CDB6180" w14:textId="77777777" w:rsidR="00764CE4" w:rsidRPr="00C17924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облысы,Жамбыл ауданы,Жамбыл муражай ауылы,Жамбыл көшесі,83А</w:t>
            </w:r>
          </w:p>
        </w:tc>
        <w:tc>
          <w:tcPr>
            <w:tcW w:w="2687" w:type="dxa"/>
          </w:tcPr>
          <w:p w14:paraId="17384B09" w14:textId="77777777" w:rsidR="00764CE4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Жатақхана комната</w:t>
            </w:r>
          </w:p>
          <w:p w14:paraId="65A36272" w14:textId="77777777" w:rsidR="00764CE4" w:rsidRPr="00BF25E5" w:rsidRDefault="0025677D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407 А</w:t>
            </w:r>
          </w:p>
        </w:tc>
        <w:tc>
          <w:tcPr>
            <w:tcW w:w="1689" w:type="dxa"/>
          </w:tcPr>
          <w:p w14:paraId="4804A8DF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 w:rsidRPr="000B1223">
              <w:rPr>
                <w:sz w:val="24"/>
                <w:szCs w:val="24"/>
              </w:rPr>
              <w:t>+77777012410</w:t>
            </w:r>
          </w:p>
        </w:tc>
      </w:tr>
      <w:tr w:rsidR="00764CE4" w:rsidRPr="00BF25E5" w14:paraId="5517B25C" w14:textId="77777777" w:rsidTr="0094736B">
        <w:tc>
          <w:tcPr>
            <w:tcW w:w="527" w:type="dxa"/>
          </w:tcPr>
          <w:p w14:paraId="2F4ADBC5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65DDE783" w14:textId="77777777" w:rsidR="00764CE4" w:rsidRPr="00BF25E5" w:rsidRDefault="00764CE4" w:rsidP="00190435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Абылайұлы Нұржас </w:t>
            </w:r>
          </w:p>
        </w:tc>
        <w:tc>
          <w:tcPr>
            <w:tcW w:w="1150" w:type="dxa"/>
          </w:tcPr>
          <w:p w14:paraId="0D07695B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70617696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 w:rsidRPr="000B1223">
              <w:rPr>
                <w:sz w:val="24"/>
                <w:szCs w:val="24"/>
              </w:rPr>
              <w:t>060327501802</w:t>
            </w:r>
          </w:p>
        </w:tc>
        <w:tc>
          <w:tcPr>
            <w:tcW w:w="1611" w:type="dxa"/>
          </w:tcPr>
          <w:p w14:paraId="660F50FA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 w:rsidRPr="000B1223">
              <w:rPr>
                <w:sz w:val="24"/>
                <w:szCs w:val="24"/>
              </w:rPr>
              <w:t>27.03.2006</w:t>
            </w:r>
          </w:p>
        </w:tc>
        <w:tc>
          <w:tcPr>
            <w:tcW w:w="920" w:type="dxa"/>
          </w:tcPr>
          <w:p w14:paraId="74A263A7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</w:tcPr>
          <w:p w14:paraId="14D5FFE5" w14:textId="77777777" w:rsidR="00764CE4" w:rsidRPr="000B367C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 Алатау ауд,мкрн Шаңырақ 1,Қобыланды 1.</w:t>
            </w:r>
          </w:p>
        </w:tc>
        <w:tc>
          <w:tcPr>
            <w:tcW w:w="2687" w:type="dxa"/>
          </w:tcPr>
          <w:p w14:paraId="70C6C257" w14:textId="77777777" w:rsidR="00764CE4" w:rsidRPr="000B367C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,Алатау ауд,мкрн Шаңырақ 1,Қобыланды 1.</w:t>
            </w:r>
          </w:p>
        </w:tc>
        <w:tc>
          <w:tcPr>
            <w:tcW w:w="1689" w:type="dxa"/>
          </w:tcPr>
          <w:p w14:paraId="141A6EC2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 w:rsidRPr="000B1223">
              <w:rPr>
                <w:sz w:val="24"/>
                <w:szCs w:val="24"/>
              </w:rPr>
              <w:t>+77071442242</w:t>
            </w:r>
          </w:p>
        </w:tc>
      </w:tr>
      <w:tr w:rsidR="00764CE4" w:rsidRPr="00BF25E5" w14:paraId="35FB7D21" w14:textId="77777777" w:rsidTr="0094736B">
        <w:tc>
          <w:tcPr>
            <w:tcW w:w="527" w:type="dxa"/>
          </w:tcPr>
          <w:p w14:paraId="092261DF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07115173" w14:textId="77777777" w:rsidR="00764CE4" w:rsidRPr="00BF25E5" w:rsidRDefault="00764CE4" w:rsidP="00190435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бынаги Абай Алмасұлы</w:t>
            </w:r>
          </w:p>
        </w:tc>
        <w:tc>
          <w:tcPr>
            <w:tcW w:w="1150" w:type="dxa"/>
          </w:tcPr>
          <w:p w14:paraId="3E6E6D69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2D683DAC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216501225</w:t>
            </w:r>
          </w:p>
        </w:tc>
        <w:tc>
          <w:tcPr>
            <w:tcW w:w="1611" w:type="dxa"/>
          </w:tcPr>
          <w:p w14:paraId="1312B1E0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05</w:t>
            </w:r>
          </w:p>
        </w:tc>
        <w:tc>
          <w:tcPr>
            <w:tcW w:w="920" w:type="dxa"/>
          </w:tcPr>
          <w:p w14:paraId="4F3E8F4D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</w:tcPr>
          <w:p w14:paraId="2E0C6E44" w14:textId="77777777" w:rsidR="00764CE4" w:rsidRPr="0055755A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ызылорла обл,Қармақшы ауд,Акай ауылы,Жанкожа батыр көш,үй 15\1</w:t>
            </w:r>
          </w:p>
        </w:tc>
        <w:tc>
          <w:tcPr>
            <w:tcW w:w="2687" w:type="dxa"/>
          </w:tcPr>
          <w:p w14:paraId="2DEEF2C2" w14:textId="77777777" w:rsidR="00764CE4" w:rsidRPr="0055755A" w:rsidRDefault="0025677D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Жатақхана комната    407 Б</w:t>
            </w:r>
          </w:p>
        </w:tc>
        <w:tc>
          <w:tcPr>
            <w:tcW w:w="1689" w:type="dxa"/>
          </w:tcPr>
          <w:p w14:paraId="42E3BDF7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058248875</w:t>
            </w:r>
          </w:p>
        </w:tc>
      </w:tr>
      <w:tr w:rsidR="00764CE4" w:rsidRPr="00BF25E5" w14:paraId="2C86FE0A" w14:textId="77777777" w:rsidTr="0094736B">
        <w:tc>
          <w:tcPr>
            <w:tcW w:w="527" w:type="dxa"/>
          </w:tcPr>
          <w:p w14:paraId="0BFC3102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64F0E148" w14:textId="77777777" w:rsidR="00764CE4" w:rsidRPr="00BF25E5" w:rsidRDefault="00764CE4" w:rsidP="00190435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сибай Нуралы Анарбекұ</w:t>
            </w: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лы </w:t>
            </w:r>
          </w:p>
        </w:tc>
        <w:tc>
          <w:tcPr>
            <w:tcW w:w="1150" w:type="dxa"/>
          </w:tcPr>
          <w:p w14:paraId="07FF72E8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6DE7E966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225501521</w:t>
            </w:r>
          </w:p>
        </w:tc>
        <w:tc>
          <w:tcPr>
            <w:tcW w:w="1611" w:type="dxa"/>
          </w:tcPr>
          <w:p w14:paraId="74F1D3F4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05</w:t>
            </w:r>
          </w:p>
        </w:tc>
        <w:tc>
          <w:tcPr>
            <w:tcW w:w="920" w:type="dxa"/>
          </w:tcPr>
          <w:p w14:paraId="7C5D390A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</w:tcPr>
          <w:p w14:paraId="1F622926" w14:textId="77777777" w:rsidR="00764CE4" w:rsidRPr="00980ACD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</w:t>
            </w:r>
          </w:p>
        </w:tc>
        <w:tc>
          <w:tcPr>
            <w:tcW w:w="2687" w:type="dxa"/>
          </w:tcPr>
          <w:p w14:paraId="13D15BAB" w14:textId="77777777" w:rsidR="00764CE4" w:rsidRPr="00980ACD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.Сисинхаева №174</w:t>
            </w:r>
          </w:p>
        </w:tc>
        <w:tc>
          <w:tcPr>
            <w:tcW w:w="1689" w:type="dxa"/>
          </w:tcPr>
          <w:p w14:paraId="61B65FD3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473225772</w:t>
            </w:r>
          </w:p>
        </w:tc>
      </w:tr>
      <w:tr w:rsidR="00764CE4" w:rsidRPr="00BF25E5" w14:paraId="5A5ADDB9" w14:textId="77777777" w:rsidTr="0094736B">
        <w:tc>
          <w:tcPr>
            <w:tcW w:w="527" w:type="dxa"/>
          </w:tcPr>
          <w:p w14:paraId="51CC9E0C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31D81916" w14:textId="77777777" w:rsidR="00764CE4" w:rsidRPr="00BF25E5" w:rsidRDefault="00764CE4" w:rsidP="00190435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Баймұрат Нұрзат </w:t>
            </w:r>
          </w:p>
        </w:tc>
        <w:tc>
          <w:tcPr>
            <w:tcW w:w="1150" w:type="dxa"/>
          </w:tcPr>
          <w:p w14:paraId="4A473BF4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29D3ED1D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822550603</w:t>
            </w:r>
          </w:p>
        </w:tc>
        <w:tc>
          <w:tcPr>
            <w:tcW w:w="1611" w:type="dxa"/>
          </w:tcPr>
          <w:p w14:paraId="423C3379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06</w:t>
            </w:r>
          </w:p>
        </w:tc>
        <w:tc>
          <w:tcPr>
            <w:tcW w:w="920" w:type="dxa"/>
          </w:tcPr>
          <w:p w14:paraId="1A8F7CCE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</w:tcPr>
          <w:p w14:paraId="0DB3A821" w14:textId="77777777" w:rsidR="00764CE4" w:rsidRPr="00980ACD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ШҚО,Аягөз қаласы,Бауыржан Момышұлы 85\7</w:t>
            </w:r>
          </w:p>
        </w:tc>
        <w:tc>
          <w:tcPr>
            <w:tcW w:w="2687" w:type="dxa"/>
          </w:tcPr>
          <w:p w14:paraId="4045C3CB" w14:textId="77777777" w:rsidR="00764CE4" w:rsidRPr="00980ACD" w:rsidRDefault="00764CE4" w:rsidP="00EC217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,Мамыр ықшам ауд,29\7</w:t>
            </w:r>
          </w:p>
        </w:tc>
        <w:tc>
          <w:tcPr>
            <w:tcW w:w="1689" w:type="dxa"/>
          </w:tcPr>
          <w:p w14:paraId="4F75195D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083534054</w:t>
            </w:r>
          </w:p>
        </w:tc>
      </w:tr>
      <w:tr w:rsidR="00764CE4" w:rsidRPr="00BF25E5" w14:paraId="745CFE5E" w14:textId="77777777" w:rsidTr="0094736B">
        <w:tc>
          <w:tcPr>
            <w:tcW w:w="527" w:type="dxa"/>
          </w:tcPr>
          <w:p w14:paraId="6AF8F359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6B9C81CF" w14:textId="77777777" w:rsidR="00764CE4" w:rsidRPr="00BF25E5" w:rsidRDefault="00764CE4" w:rsidP="00190435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аулетов Олжас Бақдаулетұлы</w:t>
            </w:r>
          </w:p>
        </w:tc>
        <w:tc>
          <w:tcPr>
            <w:tcW w:w="1150" w:type="dxa"/>
          </w:tcPr>
          <w:p w14:paraId="6E2CD25D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488F36D7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615501868</w:t>
            </w:r>
          </w:p>
        </w:tc>
        <w:tc>
          <w:tcPr>
            <w:tcW w:w="1611" w:type="dxa"/>
          </w:tcPr>
          <w:p w14:paraId="3937B617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06</w:t>
            </w:r>
          </w:p>
        </w:tc>
        <w:tc>
          <w:tcPr>
            <w:tcW w:w="920" w:type="dxa"/>
          </w:tcPr>
          <w:p w14:paraId="29515DFC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</w:tcPr>
          <w:p w14:paraId="318F46EB" w14:textId="77777777" w:rsidR="00764CE4" w:rsidRPr="00EC217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Алматы облысы ,Іле ауданы,Жауғашты </w:t>
            </w:r>
            <w:r w:rsidR="00B21A7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Мо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мышулы 27</w:t>
            </w:r>
          </w:p>
        </w:tc>
        <w:tc>
          <w:tcPr>
            <w:tcW w:w="2687" w:type="dxa"/>
          </w:tcPr>
          <w:p w14:paraId="60A06BF4" w14:textId="77777777" w:rsidR="00764CE4" w:rsidRPr="00EC217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обл,Іле ауданы,Жауғашты Момышулы 27</w:t>
            </w:r>
          </w:p>
        </w:tc>
        <w:tc>
          <w:tcPr>
            <w:tcW w:w="1689" w:type="dxa"/>
          </w:tcPr>
          <w:p w14:paraId="055A4D88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055307729</w:t>
            </w:r>
          </w:p>
        </w:tc>
      </w:tr>
      <w:tr w:rsidR="00764CE4" w:rsidRPr="00BF25E5" w14:paraId="2C33D6CA" w14:textId="77777777" w:rsidTr="0094736B">
        <w:tc>
          <w:tcPr>
            <w:tcW w:w="527" w:type="dxa"/>
          </w:tcPr>
          <w:p w14:paraId="2E97638C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83" w:type="dxa"/>
          </w:tcPr>
          <w:p w14:paraId="00D2AE08" w14:textId="77777777" w:rsidR="00764CE4" w:rsidRPr="00BF25E5" w:rsidRDefault="00764CE4" w:rsidP="00190435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Дербішәліұлы Дидар </w:t>
            </w:r>
          </w:p>
        </w:tc>
        <w:tc>
          <w:tcPr>
            <w:tcW w:w="1150" w:type="dxa"/>
          </w:tcPr>
          <w:p w14:paraId="2D6B16EA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005AD6B8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719501297</w:t>
            </w:r>
          </w:p>
        </w:tc>
        <w:tc>
          <w:tcPr>
            <w:tcW w:w="1611" w:type="dxa"/>
          </w:tcPr>
          <w:p w14:paraId="37EC094E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05</w:t>
            </w:r>
          </w:p>
        </w:tc>
        <w:tc>
          <w:tcPr>
            <w:tcW w:w="920" w:type="dxa"/>
          </w:tcPr>
          <w:p w14:paraId="752DB6DC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</w:tcPr>
          <w:p w14:paraId="75CD0B55" w14:textId="77777777" w:rsidR="00764CE4" w:rsidRPr="003C4F4D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Шымкент қаласы,Айманбетова №126</w:t>
            </w:r>
          </w:p>
        </w:tc>
        <w:tc>
          <w:tcPr>
            <w:tcW w:w="2687" w:type="dxa"/>
          </w:tcPr>
          <w:p w14:paraId="5638ADFE" w14:textId="77777777" w:rsidR="00764CE4" w:rsidRPr="003C4F4D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 Алма сити 4\23</w:t>
            </w:r>
          </w:p>
        </w:tc>
        <w:tc>
          <w:tcPr>
            <w:tcW w:w="1689" w:type="dxa"/>
          </w:tcPr>
          <w:p w14:paraId="5777DBB0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478685741</w:t>
            </w:r>
          </w:p>
        </w:tc>
      </w:tr>
      <w:tr w:rsidR="00764CE4" w:rsidRPr="00BF25E5" w14:paraId="11C1C9E3" w14:textId="77777777" w:rsidTr="0094736B">
        <w:tc>
          <w:tcPr>
            <w:tcW w:w="527" w:type="dxa"/>
          </w:tcPr>
          <w:p w14:paraId="5BC3D3C8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02A075AE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Еркінұлы Ералы </w:t>
            </w:r>
          </w:p>
        </w:tc>
        <w:tc>
          <w:tcPr>
            <w:tcW w:w="1150" w:type="dxa"/>
          </w:tcPr>
          <w:p w14:paraId="60CF3567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08409C2C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223552150</w:t>
            </w:r>
          </w:p>
        </w:tc>
        <w:tc>
          <w:tcPr>
            <w:tcW w:w="1611" w:type="dxa"/>
          </w:tcPr>
          <w:p w14:paraId="31B3EFBE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06</w:t>
            </w:r>
          </w:p>
        </w:tc>
        <w:tc>
          <w:tcPr>
            <w:tcW w:w="920" w:type="dxa"/>
          </w:tcPr>
          <w:p w14:paraId="5F0128DC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</w:tcPr>
          <w:p w14:paraId="4A895BC9" w14:textId="77777777" w:rsidR="00764CE4" w:rsidRPr="003C4F4D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ШҚО,Өскемен қаласы,Серікбаев көш 23 үй.</w:t>
            </w:r>
          </w:p>
        </w:tc>
        <w:tc>
          <w:tcPr>
            <w:tcW w:w="2687" w:type="dxa"/>
          </w:tcPr>
          <w:p w14:paraId="1292FC06" w14:textId="77777777" w:rsidR="00764CE4" w:rsidRPr="00916532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,Ақжар мкрн,Көктерек көш,9үй</w:t>
            </w:r>
          </w:p>
        </w:tc>
        <w:tc>
          <w:tcPr>
            <w:tcW w:w="1689" w:type="dxa"/>
          </w:tcPr>
          <w:p w14:paraId="2BDB2907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025647421</w:t>
            </w:r>
          </w:p>
        </w:tc>
      </w:tr>
      <w:tr w:rsidR="00764CE4" w:rsidRPr="00BF25E5" w14:paraId="5B140405" w14:textId="77777777" w:rsidTr="0094736B">
        <w:tc>
          <w:tcPr>
            <w:tcW w:w="527" w:type="dxa"/>
          </w:tcPr>
          <w:p w14:paraId="526AC2DC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64C25101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Ерсайын Санжар Жасуланұлы </w:t>
            </w:r>
          </w:p>
        </w:tc>
        <w:tc>
          <w:tcPr>
            <w:tcW w:w="1150" w:type="dxa"/>
          </w:tcPr>
          <w:p w14:paraId="0DAA8076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610EF453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602501748</w:t>
            </w:r>
          </w:p>
        </w:tc>
        <w:tc>
          <w:tcPr>
            <w:tcW w:w="1611" w:type="dxa"/>
          </w:tcPr>
          <w:p w14:paraId="15BFFC9B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06</w:t>
            </w:r>
          </w:p>
        </w:tc>
        <w:tc>
          <w:tcPr>
            <w:tcW w:w="920" w:type="dxa"/>
          </w:tcPr>
          <w:p w14:paraId="014A81BB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</w:tcPr>
          <w:p w14:paraId="225F97FC" w14:textId="77777777" w:rsidR="00764CE4" w:rsidRPr="00916532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облысы, Қарасай ауданы,Айтей ауылы,Жұмақтөбе 35</w:t>
            </w:r>
          </w:p>
        </w:tc>
        <w:tc>
          <w:tcPr>
            <w:tcW w:w="2687" w:type="dxa"/>
          </w:tcPr>
          <w:p w14:paraId="4856691A" w14:textId="77777777" w:rsidR="00764CE4" w:rsidRPr="00916532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облысы,Айтей ауылы,Жұмақтөбе 35</w:t>
            </w:r>
          </w:p>
        </w:tc>
        <w:tc>
          <w:tcPr>
            <w:tcW w:w="1689" w:type="dxa"/>
          </w:tcPr>
          <w:p w14:paraId="360AE586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477210658</w:t>
            </w:r>
          </w:p>
        </w:tc>
      </w:tr>
      <w:tr w:rsidR="00764CE4" w:rsidRPr="007B0C46" w14:paraId="692ADE22" w14:textId="77777777" w:rsidTr="0094736B">
        <w:tc>
          <w:tcPr>
            <w:tcW w:w="527" w:type="dxa"/>
          </w:tcPr>
          <w:p w14:paraId="29EB1274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3A2FAF6D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аханов Диас Жарасұлы</w:t>
            </w:r>
          </w:p>
        </w:tc>
        <w:tc>
          <w:tcPr>
            <w:tcW w:w="1150" w:type="dxa"/>
          </w:tcPr>
          <w:p w14:paraId="5269C6C8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3EFBCCDC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308551578</w:t>
            </w:r>
          </w:p>
        </w:tc>
        <w:tc>
          <w:tcPr>
            <w:tcW w:w="1611" w:type="dxa"/>
          </w:tcPr>
          <w:p w14:paraId="5CEEE478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06</w:t>
            </w:r>
          </w:p>
        </w:tc>
        <w:tc>
          <w:tcPr>
            <w:tcW w:w="920" w:type="dxa"/>
          </w:tcPr>
          <w:p w14:paraId="53BFB38C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</w:tcPr>
          <w:p w14:paraId="7C57E789" w14:textId="77777777" w:rsidR="00764CE4" w:rsidRPr="002E2519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қтөб</w:t>
            </w:r>
            <w:r w:rsidR="008029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е облысы,Шалқар ауданы,Бозой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уылы</w:t>
            </w:r>
            <w:r w:rsidR="008029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,Наурыз 7.</w:t>
            </w:r>
          </w:p>
        </w:tc>
        <w:tc>
          <w:tcPr>
            <w:tcW w:w="2687" w:type="dxa"/>
          </w:tcPr>
          <w:p w14:paraId="535A5F44" w14:textId="77777777" w:rsidR="00764CE4" w:rsidRPr="002E2519" w:rsidRDefault="008029E1" w:rsidP="002E251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,мкрн Ұлжан 1,Көкп</w:t>
            </w:r>
            <w:r w:rsidR="00764CE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кті 9 үй.</w:t>
            </w:r>
          </w:p>
        </w:tc>
        <w:tc>
          <w:tcPr>
            <w:tcW w:w="1689" w:type="dxa"/>
          </w:tcPr>
          <w:p w14:paraId="4D058E24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779865869</w:t>
            </w:r>
          </w:p>
        </w:tc>
      </w:tr>
      <w:tr w:rsidR="00764CE4" w:rsidRPr="00BF25E5" w14:paraId="1D82A571" w14:textId="77777777" w:rsidTr="0094736B">
        <w:tc>
          <w:tcPr>
            <w:tcW w:w="527" w:type="dxa"/>
          </w:tcPr>
          <w:p w14:paraId="2C989D23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75D118EF" w14:textId="77777777" w:rsidR="00764CE4" w:rsidRPr="004A35F0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Зейнолла Айым Серікқызы</w:t>
            </w:r>
          </w:p>
        </w:tc>
        <w:tc>
          <w:tcPr>
            <w:tcW w:w="1150" w:type="dxa"/>
          </w:tcPr>
          <w:p w14:paraId="71B68521" w14:textId="77777777" w:rsidR="00764CE4" w:rsidRPr="00A2572E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әйел</w:t>
            </w:r>
          </w:p>
        </w:tc>
        <w:tc>
          <w:tcPr>
            <w:tcW w:w="1676" w:type="dxa"/>
          </w:tcPr>
          <w:p w14:paraId="021E2A05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24650305</w:t>
            </w:r>
          </w:p>
        </w:tc>
        <w:tc>
          <w:tcPr>
            <w:tcW w:w="1611" w:type="dxa"/>
          </w:tcPr>
          <w:p w14:paraId="5A3EAC00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05</w:t>
            </w:r>
          </w:p>
        </w:tc>
        <w:tc>
          <w:tcPr>
            <w:tcW w:w="920" w:type="dxa"/>
          </w:tcPr>
          <w:p w14:paraId="31595FF5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</w:tcPr>
          <w:p w14:paraId="4CC31052" w14:textId="77777777" w:rsidR="00764CE4" w:rsidRPr="002E2519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облысы,Қарасай ауданы,Алтын Орда блок 49\28 8 кв</w:t>
            </w:r>
          </w:p>
        </w:tc>
        <w:tc>
          <w:tcPr>
            <w:tcW w:w="2687" w:type="dxa"/>
          </w:tcPr>
          <w:p w14:paraId="7255FD37" w14:textId="77777777" w:rsidR="00764CE4" w:rsidRPr="002E2519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облысы,Алтын Орда блок 49\28 8 кв</w:t>
            </w:r>
          </w:p>
        </w:tc>
        <w:tc>
          <w:tcPr>
            <w:tcW w:w="1689" w:type="dxa"/>
          </w:tcPr>
          <w:p w14:paraId="67E0289B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762636973</w:t>
            </w:r>
          </w:p>
        </w:tc>
      </w:tr>
      <w:tr w:rsidR="00764CE4" w:rsidRPr="00BF25E5" w14:paraId="5228D563" w14:textId="77777777" w:rsidTr="0094736B">
        <w:tc>
          <w:tcPr>
            <w:tcW w:w="527" w:type="dxa"/>
          </w:tcPr>
          <w:p w14:paraId="38119F71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171E7F28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Қазыкерей Сайран Шаншарханұлы </w:t>
            </w:r>
          </w:p>
        </w:tc>
        <w:tc>
          <w:tcPr>
            <w:tcW w:w="1150" w:type="dxa"/>
          </w:tcPr>
          <w:p w14:paraId="0800D17D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2271657B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210501193</w:t>
            </w:r>
          </w:p>
        </w:tc>
        <w:tc>
          <w:tcPr>
            <w:tcW w:w="1611" w:type="dxa"/>
          </w:tcPr>
          <w:p w14:paraId="734ED495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05</w:t>
            </w:r>
          </w:p>
        </w:tc>
        <w:tc>
          <w:tcPr>
            <w:tcW w:w="920" w:type="dxa"/>
          </w:tcPr>
          <w:p w14:paraId="323E3B1C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</w:tcPr>
          <w:p w14:paraId="186E7911" w14:textId="77777777" w:rsidR="00764CE4" w:rsidRPr="00110733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ызылорда облысы,Арал ауданы,Сексеуіл кенті.</w:t>
            </w:r>
          </w:p>
        </w:tc>
        <w:tc>
          <w:tcPr>
            <w:tcW w:w="2687" w:type="dxa"/>
          </w:tcPr>
          <w:p w14:paraId="6127371F" w14:textId="77777777" w:rsidR="00764CE4" w:rsidRPr="00BF25E5" w:rsidRDefault="00A74022" w:rsidP="00A7402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, Шаңырақ 1 ,Ертарғын 122.</w:t>
            </w:r>
          </w:p>
        </w:tc>
        <w:tc>
          <w:tcPr>
            <w:tcW w:w="1689" w:type="dxa"/>
          </w:tcPr>
          <w:p w14:paraId="387A9813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762266880</w:t>
            </w:r>
          </w:p>
        </w:tc>
      </w:tr>
      <w:tr w:rsidR="00764CE4" w:rsidRPr="00BF25E5" w14:paraId="4023072C" w14:textId="77777777" w:rsidTr="0094736B">
        <w:tc>
          <w:tcPr>
            <w:tcW w:w="527" w:type="dxa"/>
          </w:tcPr>
          <w:p w14:paraId="038F118F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22A13F37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Қайратұлы Мирас Қайратұлы </w:t>
            </w:r>
          </w:p>
        </w:tc>
        <w:tc>
          <w:tcPr>
            <w:tcW w:w="1150" w:type="dxa"/>
          </w:tcPr>
          <w:p w14:paraId="1F02F786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4FDEA1A7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716550479</w:t>
            </w:r>
          </w:p>
        </w:tc>
        <w:tc>
          <w:tcPr>
            <w:tcW w:w="1611" w:type="dxa"/>
          </w:tcPr>
          <w:p w14:paraId="2AEC5292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06</w:t>
            </w:r>
          </w:p>
        </w:tc>
        <w:tc>
          <w:tcPr>
            <w:tcW w:w="920" w:type="dxa"/>
          </w:tcPr>
          <w:p w14:paraId="472868C8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</w:tcPr>
          <w:p w14:paraId="74488DE8" w14:textId="77777777" w:rsidR="00764CE4" w:rsidRPr="004A35F0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қтөбе облысы,Байхани ауданы,Қарауылгелді ауылы</w:t>
            </w:r>
            <w:r w:rsidRPr="004A35F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14:paraId="1E78E18A" w14:textId="77777777" w:rsidR="00764CE4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Жатақхана комната </w:t>
            </w:r>
          </w:p>
          <w:p w14:paraId="1E71201C" w14:textId="77777777" w:rsidR="00764CE4" w:rsidRPr="00110733" w:rsidRDefault="0025677D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407 А</w:t>
            </w:r>
          </w:p>
        </w:tc>
        <w:tc>
          <w:tcPr>
            <w:tcW w:w="1689" w:type="dxa"/>
          </w:tcPr>
          <w:p w14:paraId="74E995C1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788420639</w:t>
            </w:r>
          </w:p>
        </w:tc>
      </w:tr>
      <w:tr w:rsidR="00764CE4" w:rsidRPr="00BF25E5" w14:paraId="7ACD53D4" w14:textId="77777777" w:rsidTr="0094736B">
        <w:tc>
          <w:tcPr>
            <w:tcW w:w="527" w:type="dxa"/>
          </w:tcPr>
          <w:p w14:paraId="1AD6F8C8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4412C34F" w14:textId="77777777" w:rsidR="00764CE4" w:rsidRPr="00BF25E5" w:rsidRDefault="00764CE4" w:rsidP="00764CE4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амирханов Салимбек Қувонишұлы </w:t>
            </w:r>
          </w:p>
        </w:tc>
        <w:tc>
          <w:tcPr>
            <w:tcW w:w="1150" w:type="dxa"/>
          </w:tcPr>
          <w:p w14:paraId="1EDB7F73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65B518C5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424501512</w:t>
            </w:r>
          </w:p>
        </w:tc>
        <w:tc>
          <w:tcPr>
            <w:tcW w:w="1611" w:type="dxa"/>
          </w:tcPr>
          <w:p w14:paraId="6F842E08" w14:textId="77777777" w:rsidR="00764CE4" w:rsidRPr="000B1223" w:rsidRDefault="003E1EB7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  <w:r w:rsidR="00764CE4">
              <w:rPr>
                <w:sz w:val="24"/>
                <w:szCs w:val="24"/>
              </w:rPr>
              <w:t>.2006</w:t>
            </w:r>
          </w:p>
        </w:tc>
        <w:tc>
          <w:tcPr>
            <w:tcW w:w="920" w:type="dxa"/>
          </w:tcPr>
          <w:p w14:paraId="3CE6DB66" w14:textId="77777777" w:rsidR="00764CE4" w:rsidRPr="00057007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өзбе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082" w14:textId="77777777" w:rsidR="00764CE4" w:rsidRPr="0008474B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Түркістан обл,Жаңайхан ауылы,Саид Мұрат №116 үй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DDE" w14:textId="77777777" w:rsidR="00764CE4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Жатақхана комната </w:t>
            </w:r>
          </w:p>
          <w:p w14:paraId="03545432" w14:textId="77777777" w:rsidR="00764CE4" w:rsidRPr="00643B76" w:rsidRDefault="0025677D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407 Б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ADC5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058563206</w:t>
            </w:r>
          </w:p>
        </w:tc>
      </w:tr>
      <w:tr w:rsidR="00764CE4" w:rsidRPr="00BF25E5" w14:paraId="04C2D1B2" w14:textId="77777777" w:rsidTr="0094736B">
        <w:tc>
          <w:tcPr>
            <w:tcW w:w="527" w:type="dxa"/>
          </w:tcPr>
          <w:p w14:paraId="3215E720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0D507AE3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архашов Егемен Абайұлы</w:t>
            </w:r>
          </w:p>
        </w:tc>
        <w:tc>
          <w:tcPr>
            <w:tcW w:w="1150" w:type="dxa"/>
          </w:tcPr>
          <w:p w14:paraId="63871C25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514FB4CC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401501041</w:t>
            </w:r>
          </w:p>
        </w:tc>
        <w:tc>
          <w:tcPr>
            <w:tcW w:w="1611" w:type="dxa"/>
          </w:tcPr>
          <w:p w14:paraId="79D7CB86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6</w:t>
            </w:r>
          </w:p>
        </w:tc>
        <w:tc>
          <w:tcPr>
            <w:tcW w:w="920" w:type="dxa"/>
          </w:tcPr>
          <w:p w14:paraId="66A7D694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231" w14:textId="77777777" w:rsidR="00764CE4" w:rsidRPr="004A35F0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облысы,Жамбыл ауданы,Қасымбек ауылы. Байтерек 2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741" w14:textId="77777777" w:rsidR="00764CE4" w:rsidRPr="004A35F0" w:rsidRDefault="00764CE4" w:rsidP="007C232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облысы,Жамбыл ауданы,Қасымбек ауылы. Байтерек 22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A035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470447958</w:t>
            </w:r>
          </w:p>
        </w:tc>
      </w:tr>
      <w:tr w:rsidR="00764CE4" w:rsidRPr="00BF25E5" w14:paraId="31974301" w14:textId="77777777" w:rsidTr="0094736B">
        <w:tc>
          <w:tcPr>
            <w:tcW w:w="527" w:type="dxa"/>
          </w:tcPr>
          <w:p w14:paraId="40F3553B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5219A1C8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аусеитов Мадияр Абдылдаұлы </w:t>
            </w:r>
          </w:p>
        </w:tc>
        <w:tc>
          <w:tcPr>
            <w:tcW w:w="1150" w:type="dxa"/>
          </w:tcPr>
          <w:p w14:paraId="3C605E55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580FB333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720500533</w:t>
            </w:r>
          </w:p>
        </w:tc>
        <w:tc>
          <w:tcPr>
            <w:tcW w:w="1611" w:type="dxa"/>
          </w:tcPr>
          <w:p w14:paraId="6D5AA0F0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06</w:t>
            </w:r>
          </w:p>
        </w:tc>
        <w:tc>
          <w:tcPr>
            <w:tcW w:w="920" w:type="dxa"/>
          </w:tcPr>
          <w:p w14:paraId="48DD093A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197" w14:textId="77777777" w:rsidR="00764CE4" w:rsidRPr="004A35F0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,Алатау ауданы. ПКСТ,Шоссейная 3\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0CC" w14:textId="77777777" w:rsidR="00764CE4" w:rsidRPr="004A35F0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,Алатау ауд,ПКСТ,Шоссейная 3\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E03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776849664</w:t>
            </w:r>
          </w:p>
        </w:tc>
      </w:tr>
      <w:tr w:rsidR="00764CE4" w:rsidRPr="00BF25E5" w14:paraId="49D0A18F" w14:textId="77777777" w:rsidTr="0094736B">
        <w:tc>
          <w:tcPr>
            <w:tcW w:w="527" w:type="dxa"/>
          </w:tcPr>
          <w:p w14:paraId="12F25602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75DA39A1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аханов Дамир Габитұлы </w:t>
            </w:r>
          </w:p>
        </w:tc>
        <w:tc>
          <w:tcPr>
            <w:tcW w:w="1150" w:type="dxa"/>
          </w:tcPr>
          <w:p w14:paraId="4FE1CA73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24208C73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712501229</w:t>
            </w:r>
          </w:p>
        </w:tc>
        <w:tc>
          <w:tcPr>
            <w:tcW w:w="1611" w:type="dxa"/>
          </w:tcPr>
          <w:p w14:paraId="0FB8D61F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05</w:t>
            </w:r>
          </w:p>
        </w:tc>
        <w:tc>
          <w:tcPr>
            <w:tcW w:w="920" w:type="dxa"/>
          </w:tcPr>
          <w:p w14:paraId="40FB1B88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1A0D" w14:textId="77777777" w:rsidR="00764CE4" w:rsidRPr="004A35F0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облысы,Қарасай ауданы, Жалпақсай ауылы,Теңіз 31 үй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6945" w14:textId="77777777" w:rsidR="00764CE4" w:rsidRPr="004A35F0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облысы,Қарасай ауданы,Жалпақсай ауылы,Теңіз 31 үй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6258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028635140</w:t>
            </w:r>
          </w:p>
        </w:tc>
      </w:tr>
      <w:tr w:rsidR="00764CE4" w:rsidRPr="00BF25E5" w14:paraId="5297898E" w14:textId="77777777" w:rsidTr="0094736B">
        <w:tc>
          <w:tcPr>
            <w:tcW w:w="527" w:type="dxa"/>
          </w:tcPr>
          <w:p w14:paraId="63D2D1C0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29C594AF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уратбеков Нурлыбек Нурбекович </w:t>
            </w:r>
          </w:p>
        </w:tc>
        <w:tc>
          <w:tcPr>
            <w:tcW w:w="1150" w:type="dxa"/>
          </w:tcPr>
          <w:p w14:paraId="1BE5C090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5819169F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20501209</w:t>
            </w:r>
          </w:p>
        </w:tc>
        <w:tc>
          <w:tcPr>
            <w:tcW w:w="1611" w:type="dxa"/>
          </w:tcPr>
          <w:p w14:paraId="5585C872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05</w:t>
            </w:r>
          </w:p>
        </w:tc>
        <w:tc>
          <w:tcPr>
            <w:tcW w:w="920" w:type="dxa"/>
          </w:tcPr>
          <w:p w14:paraId="0867B2D5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AB2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.Алатау ауданы. Теректі таусоғар 2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83AD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Алматы қаласы,Алатау ауданы,Теректі </w:t>
            </w:r>
            <w:r w:rsidR="00B90A0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Шарайна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5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27C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087711460</w:t>
            </w:r>
          </w:p>
        </w:tc>
      </w:tr>
      <w:tr w:rsidR="00764CE4" w:rsidRPr="00BF25E5" w14:paraId="0CEEA288" w14:textId="77777777" w:rsidTr="0094736B">
        <w:tc>
          <w:tcPr>
            <w:tcW w:w="527" w:type="dxa"/>
          </w:tcPr>
          <w:p w14:paraId="1A84E5C1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776ED66E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ырзаханов Мирас Мухтарович </w:t>
            </w:r>
          </w:p>
        </w:tc>
        <w:tc>
          <w:tcPr>
            <w:tcW w:w="1150" w:type="dxa"/>
          </w:tcPr>
          <w:p w14:paraId="72253870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18F311E8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919501581</w:t>
            </w:r>
          </w:p>
        </w:tc>
        <w:tc>
          <w:tcPr>
            <w:tcW w:w="1611" w:type="dxa"/>
          </w:tcPr>
          <w:p w14:paraId="4002B671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05</w:t>
            </w:r>
          </w:p>
        </w:tc>
        <w:tc>
          <w:tcPr>
            <w:tcW w:w="920" w:type="dxa"/>
          </w:tcPr>
          <w:p w14:paraId="431DD9A1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C163" w14:textId="77777777" w:rsidR="00764CE4" w:rsidRPr="004659ED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</w:t>
            </w:r>
            <w:r w:rsidR="00677A8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сы,Түркісіб ауданы. Жұлдыз 1,18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\4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33F" w14:textId="77777777" w:rsidR="00764CE4" w:rsidRPr="0019043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,Түркісіб ауд,Жұлдыз 1,17\4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2A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002683894</w:t>
            </w:r>
          </w:p>
        </w:tc>
      </w:tr>
      <w:tr w:rsidR="00764CE4" w:rsidRPr="00BF25E5" w14:paraId="71BE59B7" w14:textId="77777777" w:rsidTr="0094736B">
        <w:tc>
          <w:tcPr>
            <w:tcW w:w="527" w:type="dxa"/>
          </w:tcPr>
          <w:p w14:paraId="39DDE3A5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1072F92D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Нурали  Нұрасыл Тұрсынбекұлы </w:t>
            </w:r>
          </w:p>
        </w:tc>
        <w:tc>
          <w:tcPr>
            <w:tcW w:w="1150" w:type="dxa"/>
          </w:tcPr>
          <w:p w14:paraId="25CDEAB9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67B27799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819501699</w:t>
            </w:r>
          </w:p>
        </w:tc>
        <w:tc>
          <w:tcPr>
            <w:tcW w:w="1611" w:type="dxa"/>
          </w:tcPr>
          <w:p w14:paraId="44A311DB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06</w:t>
            </w:r>
          </w:p>
        </w:tc>
        <w:tc>
          <w:tcPr>
            <w:tcW w:w="920" w:type="dxa"/>
          </w:tcPr>
          <w:p w14:paraId="3EF0E044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526" w14:textId="77777777" w:rsidR="00764CE4" w:rsidRPr="00D74173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,Алатау ауданы,Алғабас , Инабат 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317B" w14:textId="77777777" w:rsidR="00764CE4" w:rsidRPr="00BA6B09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,Алғабас ауданы,Инабат 6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AE2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075822107</w:t>
            </w:r>
          </w:p>
        </w:tc>
      </w:tr>
      <w:tr w:rsidR="00764CE4" w:rsidRPr="00BF25E5" w14:paraId="073D1CAC" w14:textId="77777777" w:rsidTr="0094736B">
        <w:trPr>
          <w:trHeight w:val="600"/>
        </w:trPr>
        <w:tc>
          <w:tcPr>
            <w:tcW w:w="527" w:type="dxa"/>
          </w:tcPr>
          <w:p w14:paraId="2E84A49D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31ABDA80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Рахметов Шакир Раимжанович </w:t>
            </w:r>
          </w:p>
        </w:tc>
        <w:tc>
          <w:tcPr>
            <w:tcW w:w="1150" w:type="dxa"/>
          </w:tcPr>
          <w:p w14:paraId="28EA3492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3BEF973C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127501934</w:t>
            </w:r>
          </w:p>
        </w:tc>
        <w:tc>
          <w:tcPr>
            <w:tcW w:w="1611" w:type="dxa"/>
          </w:tcPr>
          <w:p w14:paraId="7189BC99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06</w:t>
            </w:r>
          </w:p>
        </w:tc>
        <w:tc>
          <w:tcPr>
            <w:tcW w:w="920" w:type="dxa"/>
          </w:tcPr>
          <w:p w14:paraId="4C1537B0" w14:textId="77777777" w:rsidR="00764CE4" w:rsidRPr="00057007" w:rsidRDefault="00764CE4" w:rsidP="0019043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963" w14:textId="77777777" w:rsidR="00764CE4" w:rsidRPr="00BA6B09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</w:t>
            </w:r>
            <w:r w:rsidR="00A07A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,Жетісу ауданы. Көкжиек үй 10 5 пәте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BA0" w14:textId="77777777" w:rsidR="00764CE4" w:rsidRPr="00BF25E5" w:rsidRDefault="00764CE4" w:rsidP="00A07AF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</w:t>
            </w:r>
            <w:r w:rsidR="00A07A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,Жетісу ауданы,Көкжиек үй 10 5 пәте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8BE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057276822</w:t>
            </w:r>
          </w:p>
        </w:tc>
      </w:tr>
      <w:tr w:rsidR="00764CE4" w:rsidRPr="00BF25E5" w14:paraId="2C032481" w14:textId="77777777" w:rsidTr="0094736B">
        <w:tc>
          <w:tcPr>
            <w:tcW w:w="527" w:type="dxa"/>
          </w:tcPr>
          <w:p w14:paraId="4E819613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5C673B74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Сыдық Дабыл Русланұлы </w:t>
            </w:r>
          </w:p>
        </w:tc>
        <w:tc>
          <w:tcPr>
            <w:tcW w:w="1150" w:type="dxa"/>
          </w:tcPr>
          <w:p w14:paraId="7F60C833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3EED3E6B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203501203</w:t>
            </w:r>
          </w:p>
        </w:tc>
        <w:tc>
          <w:tcPr>
            <w:tcW w:w="1611" w:type="dxa"/>
          </w:tcPr>
          <w:p w14:paraId="2E806C4F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06</w:t>
            </w:r>
          </w:p>
        </w:tc>
        <w:tc>
          <w:tcPr>
            <w:tcW w:w="920" w:type="dxa"/>
          </w:tcPr>
          <w:p w14:paraId="0FC7D996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FC87" w14:textId="77777777" w:rsidR="00764CE4" w:rsidRPr="00643B76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, Атамекен №17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0E4" w14:textId="77777777" w:rsidR="00764CE4" w:rsidRPr="00643B76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тамекен №17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6700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762895637</w:t>
            </w:r>
          </w:p>
        </w:tc>
      </w:tr>
      <w:tr w:rsidR="00764CE4" w:rsidRPr="00BF25E5" w14:paraId="76CBACA4" w14:textId="77777777" w:rsidTr="0094736B">
        <w:tc>
          <w:tcPr>
            <w:tcW w:w="527" w:type="dxa"/>
          </w:tcPr>
          <w:p w14:paraId="0F9C3798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770D7DBF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Сыдық Төлес Русланұлы </w:t>
            </w:r>
          </w:p>
        </w:tc>
        <w:tc>
          <w:tcPr>
            <w:tcW w:w="1150" w:type="dxa"/>
          </w:tcPr>
          <w:p w14:paraId="5B9E016F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57A9D6EA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203501194</w:t>
            </w:r>
          </w:p>
        </w:tc>
        <w:tc>
          <w:tcPr>
            <w:tcW w:w="1611" w:type="dxa"/>
          </w:tcPr>
          <w:p w14:paraId="29A6B5D0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06</w:t>
            </w:r>
          </w:p>
        </w:tc>
        <w:tc>
          <w:tcPr>
            <w:tcW w:w="920" w:type="dxa"/>
          </w:tcPr>
          <w:p w14:paraId="7B99A821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356" w14:textId="77777777" w:rsidR="00764CE4" w:rsidRPr="00643B76" w:rsidRDefault="00764CE4" w:rsidP="00D5133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, Атамекен №17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311" w14:textId="77777777" w:rsidR="00764CE4" w:rsidRPr="00643B76" w:rsidRDefault="00764CE4" w:rsidP="00D5133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тамекен №17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170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762895647</w:t>
            </w:r>
          </w:p>
        </w:tc>
      </w:tr>
      <w:tr w:rsidR="00764CE4" w:rsidRPr="00BF25E5" w14:paraId="1B67D92E" w14:textId="77777777" w:rsidTr="0094736B">
        <w:tc>
          <w:tcPr>
            <w:tcW w:w="527" w:type="dxa"/>
          </w:tcPr>
          <w:p w14:paraId="7EAB104D" w14:textId="77777777" w:rsidR="00764CE4" w:rsidRPr="00764CE4" w:rsidRDefault="00764CE4" w:rsidP="00764CE4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14:paraId="039D5C94" w14:textId="77777777" w:rsidR="00764CE4" w:rsidRPr="00BF25E5" w:rsidRDefault="00764CE4" w:rsidP="00422556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F25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Туматай Наби Еркинбекулы </w:t>
            </w:r>
          </w:p>
        </w:tc>
        <w:tc>
          <w:tcPr>
            <w:tcW w:w="1150" w:type="dxa"/>
          </w:tcPr>
          <w:p w14:paraId="46F53DF5" w14:textId="77777777" w:rsidR="00764CE4" w:rsidRPr="00BF25E5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676" w:type="dxa"/>
          </w:tcPr>
          <w:p w14:paraId="4956AF94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201500076</w:t>
            </w:r>
          </w:p>
        </w:tc>
        <w:tc>
          <w:tcPr>
            <w:tcW w:w="1611" w:type="dxa"/>
          </w:tcPr>
          <w:p w14:paraId="1D9A96DC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</w:tc>
        <w:tc>
          <w:tcPr>
            <w:tcW w:w="920" w:type="dxa"/>
          </w:tcPr>
          <w:p w14:paraId="4E9A4472" w14:textId="77777777" w:rsidR="00764CE4" w:rsidRPr="00BF25E5" w:rsidRDefault="00764CE4" w:rsidP="00190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68" w:type="dxa"/>
          </w:tcPr>
          <w:p w14:paraId="0F40B10B" w14:textId="77777777" w:rsidR="00764CE4" w:rsidRPr="008908B9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аласы,Наурызбай ауданы. Тастыбулак мкрн,обувшик 143</w:t>
            </w:r>
          </w:p>
        </w:tc>
        <w:tc>
          <w:tcPr>
            <w:tcW w:w="2687" w:type="dxa"/>
          </w:tcPr>
          <w:p w14:paraId="3FD4AE7D" w14:textId="77777777" w:rsidR="00764CE4" w:rsidRPr="008908B9" w:rsidRDefault="00764CE4" w:rsidP="00BF25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лматы қ.Наурызбай ауд,Тастыбулак мкрн,Обувшик 143.</w:t>
            </w:r>
          </w:p>
        </w:tc>
        <w:tc>
          <w:tcPr>
            <w:tcW w:w="1689" w:type="dxa"/>
          </w:tcPr>
          <w:p w14:paraId="5D36D3CA" w14:textId="77777777" w:rsidR="00764CE4" w:rsidRPr="000B1223" w:rsidRDefault="00764CE4" w:rsidP="00D5133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081804470</w:t>
            </w:r>
          </w:p>
        </w:tc>
      </w:tr>
    </w:tbl>
    <w:p w14:paraId="7A0389A8" w14:textId="77777777" w:rsidR="00E220C8" w:rsidRPr="008908B9" w:rsidRDefault="00E220C8" w:rsidP="005C65FE">
      <w:pPr>
        <w:spacing w:after="0" w:line="240" w:lineRule="auto"/>
        <w:rPr>
          <w:rFonts w:ascii="Times New Roman" w:hAnsi="Times New Roman" w:cs="Times New Roman"/>
          <w:u w:val="single"/>
          <w:lang w:val="kk-KZ"/>
        </w:rPr>
      </w:pPr>
    </w:p>
    <w:p w14:paraId="74C4EAF6" w14:textId="77777777" w:rsidR="00C51BDA" w:rsidRDefault="00C51BDA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4176E62A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0968AA69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0F5E26C2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2A01A530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1C2AEB92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359BFE4E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3C77CE01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5B26C3C5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79313A60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70995E99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46CEF8CF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0D2C0654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6CFB71EB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054E476D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2716C83D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300C8302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6B0ABC11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15DDB7F0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75E62B0E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1A0EB31F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40FA69A1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61B31642" w14:textId="77777777" w:rsid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2E69DAD6" w14:textId="77777777" w:rsidR="009E7217" w:rsidRPr="009E7217" w:rsidRDefault="009E7217" w:rsidP="00030EFC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2DFD1D0F" w14:textId="77777777" w:rsidR="00C253A2" w:rsidRPr="005C65FE" w:rsidRDefault="008908B9" w:rsidP="00C253A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lastRenderedPageBreak/>
        <w:t>Студент саны</w:t>
      </w:r>
      <w:r w:rsidR="00C253A2" w:rsidRPr="005C65FE">
        <w:rPr>
          <w:rFonts w:ascii="Times New Roman" w:hAnsi="Times New Roman" w:cs="Times New Roman"/>
        </w:rPr>
        <w:t xml:space="preserve"> __</w:t>
      </w:r>
      <w:r w:rsidR="0025677D">
        <w:rPr>
          <w:rFonts w:ascii="Times New Roman" w:hAnsi="Times New Roman" w:cs="Times New Roman"/>
          <w:u w:val="single"/>
          <w:lang w:val="kk-KZ"/>
        </w:rPr>
        <w:t>24</w:t>
      </w:r>
      <w:r w:rsidR="00C253A2" w:rsidRPr="005C65FE">
        <w:rPr>
          <w:rFonts w:ascii="Times New Roman" w:hAnsi="Times New Roman" w:cs="Times New Roman"/>
        </w:rPr>
        <w:t>__</w:t>
      </w:r>
    </w:p>
    <w:p w14:paraId="62508FB4" w14:textId="77777777" w:rsidR="00030EFC" w:rsidRDefault="008908B9" w:rsidP="004C2A7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>Оның ішінде</w:t>
      </w:r>
      <w:r w:rsidR="00C253A2" w:rsidRPr="005C65FE">
        <w:rPr>
          <w:rFonts w:ascii="Times New Roman" w:hAnsi="Times New Roman" w:cs="Times New Roman"/>
        </w:rPr>
        <w:t>:</w:t>
      </w:r>
    </w:p>
    <w:p w14:paraId="47A5E2A1" w14:textId="77777777" w:rsidR="009E7217" w:rsidRPr="009E7217" w:rsidRDefault="009E7217" w:rsidP="004C2A7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3"/>
        <w:tblW w:w="10916" w:type="dxa"/>
        <w:tblInd w:w="392" w:type="dxa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1559"/>
        <w:gridCol w:w="1560"/>
      </w:tblGrid>
      <w:tr w:rsidR="00AE64EC" w:rsidRPr="005C65FE" w14:paraId="1472CE8D" w14:textId="77777777" w:rsidTr="00030EFC">
        <w:tc>
          <w:tcPr>
            <w:tcW w:w="1985" w:type="dxa"/>
          </w:tcPr>
          <w:p w14:paraId="41F40617" w14:textId="77777777" w:rsidR="00AE64EC" w:rsidRPr="005C65FE" w:rsidRDefault="008908B9" w:rsidP="000928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="008B5A15">
              <w:rPr>
                <w:rFonts w:ascii="Times New Roman" w:hAnsi="Times New Roman" w:cs="Times New Roman"/>
                <w:lang w:val="kk-KZ"/>
              </w:rPr>
              <w:t>ынысы</w:t>
            </w:r>
            <w:r w:rsidR="00AE64EC" w:rsidRPr="005C65FE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544" w:type="dxa"/>
          </w:tcPr>
          <w:p w14:paraId="499A84C2" w14:textId="77777777" w:rsidR="00AE64EC" w:rsidRPr="005C65FE" w:rsidRDefault="008908B9" w:rsidP="000928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</w:t>
            </w:r>
            <w:r w:rsidR="008B5A15">
              <w:rPr>
                <w:rFonts w:ascii="Times New Roman" w:hAnsi="Times New Roman" w:cs="Times New Roman"/>
                <w:lang w:val="kk-KZ"/>
              </w:rPr>
              <w:t>лты:</w:t>
            </w:r>
          </w:p>
        </w:tc>
        <w:tc>
          <w:tcPr>
            <w:tcW w:w="2268" w:type="dxa"/>
          </w:tcPr>
          <w:p w14:paraId="47E3EF9A" w14:textId="77777777" w:rsidR="00AE64EC" w:rsidRPr="008908B9" w:rsidRDefault="008908B9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сы</w:t>
            </w:r>
          </w:p>
        </w:tc>
        <w:tc>
          <w:tcPr>
            <w:tcW w:w="1559" w:type="dxa"/>
          </w:tcPr>
          <w:p w14:paraId="0E6BBAB8" w14:textId="77777777" w:rsidR="00AE64EC" w:rsidRPr="008908B9" w:rsidRDefault="008908B9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</w:t>
            </w:r>
          </w:p>
        </w:tc>
        <w:tc>
          <w:tcPr>
            <w:tcW w:w="1560" w:type="dxa"/>
          </w:tcPr>
          <w:p w14:paraId="55E6DB2A" w14:textId="77777777" w:rsidR="00AE64EC" w:rsidRPr="008908B9" w:rsidRDefault="008908B9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</w:t>
            </w:r>
          </w:p>
        </w:tc>
      </w:tr>
      <w:tr w:rsidR="007C2327" w:rsidRPr="005C65FE" w14:paraId="003B6619" w14:textId="77777777" w:rsidTr="00030EFC">
        <w:tc>
          <w:tcPr>
            <w:tcW w:w="1985" w:type="dxa"/>
          </w:tcPr>
          <w:p w14:paraId="136AA71B" w14:textId="77777777" w:rsidR="007C2327" w:rsidRPr="005C65FE" w:rsidRDefault="007C2327" w:rsidP="00C51B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</w:t>
            </w:r>
            <w:r w:rsidRPr="005C65FE">
              <w:rPr>
                <w:rFonts w:ascii="Times New Roman" w:hAnsi="Times New Roman" w:cs="Times New Roman"/>
              </w:rPr>
              <w:t xml:space="preserve">– </w:t>
            </w:r>
            <w:r w:rsidR="0025677D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3544" w:type="dxa"/>
          </w:tcPr>
          <w:p w14:paraId="7D996CE7" w14:textId="77777777" w:rsidR="007C2327" w:rsidRPr="0025677D" w:rsidRDefault="007C2327" w:rsidP="000928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  <w:r w:rsidRPr="005C65FE">
              <w:rPr>
                <w:rFonts w:ascii="Times New Roman" w:hAnsi="Times New Roman" w:cs="Times New Roman"/>
              </w:rPr>
              <w:t xml:space="preserve"> – </w:t>
            </w:r>
            <w:r w:rsidR="0025677D">
              <w:rPr>
                <w:rFonts w:ascii="Times New Roman" w:hAnsi="Times New Roman" w:cs="Times New Roman"/>
                <w:lang w:val="en-US"/>
              </w:rPr>
              <w:t xml:space="preserve">             2</w:t>
            </w:r>
            <w:r w:rsidR="0025677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68" w:type="dxa"/>
          </w:tcPr>
          <w:p w14:paraId="01F3DFAB" w14:textId="77777777" w:rsidR="007C2327" w:rsidRPr="005C65FE" w:rsidRDefault="007C2327" w:rsidP="002C5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F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59" w:type="dxa"/>
          </w:tcPr>
          <w:p w14:paraId="03D85F71" w14:textId="77777777" w:rsidR="007C2327" w:rsidRPr="005109F5" w:rsidRDefault="007C2327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0" w:type="dxa"/>
          </w:tcPr>
          <w:p w14:paraId="1ED22E00" w14:textId="77777777" w:rsidR="007C2327" w:rsidRPr="005109F5" w:rsidRDefault="007C2327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C2327" w:rsidRPr="005C65FE" w14:paraId="2AE44C43" w14:textId="77777777" w:rsidTr="00030EFC">
        <w:tc>
          <w:tcPr>
            <w:tcW w:w="1985" w:type="dxa"/>
          </w:tcPr>
          <w:p w14:paraId="01C888D7" w14:textId="77777777" w:rsidR="007C2327" w:rsidRPr="005C65FE" w:rsidRDefault="007C2327" w:rsidP="000928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йел</w:t>
            </w:r>
            <w:r w:rsidRPr="005C65F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44" w:type="dxa"/>
          </w:tcPr>
          <w:p w14:paraId="05366156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  <w:r w:rsidRPr="005C65FE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268" w:type="dxa"/>
          </w:tcPr>
          <w:p w14:paraId="1240D372" w14:textId="77777777" w:rsidR="007C2327" w:rsidRPr="005C65FE" w:rsidRDefault="007C2327" w:rsidP="002C5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F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59" w:type="dxa"/>
          </w:tcPr>
          <w:p w14:paraId="5BFC88FD" w14:textId="77777777" w:rsidR="007C2327" w:rsidRPr="005C65FE" w:rsidRDefault="0025677D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0" w:type="dxa"/>
          </w:tcPr>
          <w:p w14:paraId="0220442E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C2327" w:rsidRPr="005C65FE" w14:paraId="1CEC7F5F" w14:textId="77777777" w:rsidTr="00030EFC">
        <w:tc>
          <w:tcPr>
            <w:tcW w:w="1985" w:type="dxa"/>
          </w:tcPr>
          <w:p w14:paraId="134E7EFC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56A4F74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йғыр</w:t>
            </w:r>
            <w:r w:rsidRPr="005C65FE">
              <w:rPr>
                <w:rFonts w:ascii="Times New Roman" w:hAnsi="Times New Roman" w:cs="Times New Roman"/>
              </w:rPr>
              <w:t xml:space="preserve">  - </w:t>
            </w:r>
          </w:p>
        </w:tc>
        <w:tc>
          <w:tcPr>
            <w:tcW w:w="2268" w:type="dxa"/>
          </w:tcPr>
          <w:p w14:paraId="1A77010A" w14:textId="77777777" w:rsidR="007C2327" w:rsidRPr="005C65FE" w:rsidRDefault="007C2327" w:rsidP="002C5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F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559" w:type="dxa"/>
          </w:tcPr>
          <w:p w14:paraId="626FA5B0" w14:textId="77777777" w:rsidR="007C2327" w:rsidRPr="005C65FE" w:rsidRDefault="0025677D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560" w:type="dxa"/>
          </w:tcPr>
          <w:p w14:paraId="70342E98" w14:textId="77777777" w:rsidR="007C2327" w:rsidRPr="005C65FE" w:rsidRDefault="0025677D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</w:tr>
      <w:tr w:rsidR="007C2327" w:rsidRPr="005C65FE" w14:paraId="2670CEB7" w14:textId="77777777" w:rsidTr="00030EFC">
        <w:tc>
          <w:tcPr>
            <w:tcW w:w="1985" w:type="dxa"/>
          </w:tcPr>
          <w:p w14:paraId="37DF269F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6D963B4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  <w:r w:rsidRPr="005C65FE">
              <w:rPr>
                <w:rFonts w:ascii="Times New Roman" w:hAnsi="Times New Roman" w:cs="Times New Roman"/>
              </w:rPr>
              <w:t xml:space="preserve">Татар  - </w:t>
            </w:r>
          </w:p>
        </w:tc>
        <w:tc>
          <w:tcPr>
            <w:tcW w:w="2268" w:type="dxa"/>
          </w:tcPr>
          <w:p w14:paraId="5CD29DDF" w14:textId="77777777" w:rsidR="007C2327" w:rsidRPr="005C65FE" w:rsidRDefault="007C2327" w:rsidP="002C575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C65F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59" w:type="dxa"/>
          </w:tcPr>
          <w:p w14:paraId="16FF57AB" w14:textId="77777777" w:rsidR="007C2327" w:rsidRPr="005C65FE" w:rsidRDefault="0025677D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0" w:type="dxa"/>
          </w:tcPr>
          <w:p w14:paraId="5CD304ED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C2327" w:rsidRPr="005C65FE" w14:paraId="3C9E421E" w14:textId="77777777" w:rsidTr="00030EFC">
        <w:tc>
          <w:tcPr>
            <w:tcW w:w="1985" w:type="dxa"/>
          </w:tcPr>
          <w:p w14:paraId="50B71B6B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BA3C904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  <w:r w:rsidRPr="005C65FE">
              <w:rPr>
                <w:rFonts w:ascii="Times New Roman" w:hAnsi="Times New Roman" w:cs="Times New Roman"/>
              </w:rPr>
              <w:t>Кореец -</w:t>
            </w:r>
          </w:p>
        </w:tc>
        <w:tc>
          <w:tcPr>
            <w:tcW w:w="2268" w:type="dxa"/>
          </w:tcPr>
          <w:p w14:paraId="75635C91" w14:textId="77777777" w:rsidR="007C2327" w:rsidRPr="005C65FE" w:rsidRDefault="007C2327" w:rsidP="002C5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F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59" w:type="dxa"/>
          </w:tcPr>
          <w:p w14:paraId="7FE316C4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0" w:type="dxa"/>
          </w:tcPr>
          <w:p w14:paraId="45ED5337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C2327" w:rsidRPr="005C65FE" w14:paraId="4CFCD18D" w14:textId="77777777" w:rsidTr="00030EFC">
        <w:tc>
          <w:tcPr>
            <w:tcW w:w="1985" w:type="dxa"/>
          </w:tcPr>
          <w:p w14:paraId="1E5B4A46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F3D1CF2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  <w:r w:rsidRPr="005C65FE">
              <w:rPr>
                <w:rFonts w:ascii="Times New Roman" w:hAnsi="Times New Roman" w:cs="Times New Roman"/>
              </w:rPr>
              <w:t xml:space="preserve">Белорус - </w:t>
            </w:r>
          </w:p>
        </w:tc>
        <w:tc>
          <w:tcPr>
            <w:tcW w:w="2268" w:type="dxa"/>
          </w:tcPr>
          <w:p w14:paraId="568C4E9F" w14:textId="77777777" w:rsidR="007C2327" w:rsidRPr="005C65FE" w:rsidRDefault="007C2327" w:rsidP="002C5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F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14:paraId="5FB11A61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284DD54E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C2327" w:rsidRPr="005C65FE" w14:paraId="4C45BAB0" w14:textId="77777777" w:rsidTr="00030EFC">
        <w:tc>
          <w:tcPr>
            <w:tcW w:w="1985" w:type="dxa"/>
          </w:tcPr>
          <w:p w14:paraId="19FFDB40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78AF59A" w14:textId="77777777" w:rsidR="007C2327" w:rsidRPr="00D74173" w:rsidRDefault="007C2327" w:rsidP="00D74173">
            <w:pPr>
              <w:tabs>
                <w:tab w:val="center" w:pos="166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Өзбек</w:t>
            </w:r>
            <w:r w:rsidRPr="005C65FE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</w:tcPr>
          <w:p w14:paraId="78FCD621" w14:textId="77777777" w:rsidR="007C2327" w:rsidRPr="005C65FE" w:rsidRDefault="007C2327" w:rsidP="002C5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F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16AFB13E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6D2F57BC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2327" w:rsidRPr="005C65FE" w14:paraId="2DA5933A" w14:textId="77777777" w:rsidTr="00030EFC">
        <w:tc>
          <w:tcPr>
            <w:tcW w:w="1985" w:type="dxa"/>
          </w:tcPr>
          <w:p w14:paraId="2A17C14A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C5EF511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</w:t>
            </w:r>
            <w:r>
              <w:rPr>
                <w:rFonts w:ascii="Times New Roman" w:hAnsi="Times New Roman" w:cs="Times New Roman"/>
                <w:lang w:val="kk-KZ"/>
              </w:rPr>
              <w:t>іс</w:t>
            </w:r>
            <w:r w:rsidRPr="005C65FE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268" w:type="dxa"/>
          </w:tcPr>
          <w:p w14:paraId="11EC8E6E" w14:textId="77777777" w:rsidR="007C2327" w:rsidRPr="005C65FE" w:rsidRDefault="007C2327" w:rsidP="002C5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F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59" w:type="dxa"/>
          </w:tcPr>
          <w:p w14:paraId="3B20D22D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752BD55F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2327" w:rsidRPr="005C65FE" w14:paraId="6E444C66" w14:textId="77777777" w:rsidTr="00030EFC">
        <w:tc>
          <w:tcPr>
            <w:tcW w:w="1985" w:type="dxa"/>
          </w:tcPr>
          <w:p w14:paraId="440DD955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25773BC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FFD5AD" w14:textId="77777777" w:rsidR="007C2327" w:rsidRPr="005C65FE" w:rsidRDefault="007C2327" w:rsidP="002C5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F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559" w:type="dxa"/>
          </w:tcPr>
          <w:p w14:paraId="24B53AA5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57979BE4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2327" w:rsidRPr="005C65FE" w14:paraId="14152C56" w14:textId="77777777" w:rsidTr="00030EFC">
        <w:tc>
          <w:tcPr>
            <w:tcW w:w="1985" w:type="dxa"/>
          </w:tcPr>
          <w:p w14:paraId="4D33C556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6265DD1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8E9F225" w14:textId="77777777" w:rsidR="007C2327" w:rsidRPr="005C65FE" w:rsidRDefault="007C2327" w:rsidP="002C5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F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59" w:type="dxa"/>
          </w:tcPr>
          <w:p w14:paraId="61FB3966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7DD5F496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2327" w:rsidRPr="005C65FE" w14:paraId="4CBAF089" w14:textId="77777777" w:rsidTr="00030EFC">
        <w:tc>
          <w:tcPr>
            <w:tcW w:w="1985" w:type="dxa"/>
          </w:tcPr>
          <w:p w14:paraId="0B528CE1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8F3389A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CF53DF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DD16975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05C76002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2327" w:rsidRPr="005C65FE" w14:paraId="3AECCEFF" w14:textId="77777777" w:rsidTr="00030EFC">
        <w:tc>
          <w:tcPr>
            <w:tcW w:w="1985" w:type="dxa"/>
          </w:tcPr>
          <w:p w14:paraId="3AAAA05F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ED725DE" w14:textId="77777777" w:rsidR="007C2327" w:rsidRPr="005C65FE" w:rsidRDefault="007C2327" w:rsidP="00092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D488D1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A91AB98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6170AEBF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2327" w:rsidRPr="005C65FE" w14:paraId="56CF91DD" w14:textId="77777777" w:rsidTr="00030EFC">
        <w:tc>
          <w:tcPr>
            <w:tcW w:w="1985" w:type="dxa"/>
          </w:tcPr>
          <w:p w14:paraId="29CDDEE9" w14:textId="77777777" w:rsidR="007C2327" w:rsidRPr="005C65FE" w:rsidRDefault="007C2327" w:rsidP="0009286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59ED550E" w14:textId="77777777" w:rsidR="007C2327" w:rsidRPr="005C65FE" w:rsidRDefault="007C2327" w:rsidP="000928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қа елден келген</w:t>
            </w:r>
          </w:p>
        </w:tc>
        <w:tc>
          <w:tcPr>
            <w:tcW w:w="2268" w:type="dxa"/>
          </w:tcPr>
          <w:p w14:paraId="00E4CDB6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C65FE"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559" w:type="dxa"/>
          </w:tcPr>
          <w:p w14:paraId="64B46780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77F39607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2327" w:rsidRPr="005C65FE" w14:paraId="542639CA" w14:textId="77777777" w:rsidTr="00030EFC">
        <w:tc>
          <w:tcPr>
            <w:tcW w:w="1985" w:type="dxa"/>
          </w:tcPr>
          <w:p w14:paraId="741BA6EB" w14:textId="77777777" w:rsidR="007C2327" w:rsidRPr="005C65FE" w:rsidRDefault="007C2327" w:rsidP="0009286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63DF8B31" w14:textId="77777777" w:rsidR="007C2327" w:rsidRPr="005C65FE" w:rsidRDefault="007C2327" w:rsidP="0009286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11EBC087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C65FE"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559" w:type="dxa"/>
          </w:tcPr>
          <w:p w14:paraId="1C45B9D6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39F70276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2327" w:rsidRPr="005C65FE" w14:paraId="2726498B" w14:textId="77777777" w:rsidTr="00030EFC">
        <w:tc>
          <w:tcPr>
            <w:tcW w:w="1985" w:type="dxa"/>
          </w:tcPr>
          <w:p w14:paraId="5983DAD0" w14:textId="77777777" w:rsidR="007C2327" w:rsidRPr="005C65FE" w:rsidRDefault="007C2327" w:rsidP="0009286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326E5500" w14:textId="77777777" w:rsidR="007C2327" w:rsidRPr="005C65FE" w:rsidRDefault="007C2327" w:rsidP="000928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ық жетім</w:t>
            </w:r>
          </w:p>
        </w:tc>
        <w:tc>
          <w:tcPr>
            <w:tcW w:w="2268" w:type="dxa"/>
          </w:tcPr>
          <w:p w14:paraId="4DBFA901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C65FE"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559" w:type="dxa"/>
          </w:tcPr>
          <w:p w14:paraId="4CC37A8E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024188B5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2327" w:rsidRPr="005C65FE" w14:paraId="4C6ACB1D" w14:textId="77777777" w:rsidTr="00030EFC">
        <w:tc>
          <w:tcPr>
            <w:tcW w:w="1985" w:type="dxa"/>
          </w:tcPr>
          <w:p w14:paraId="02E01F69" w14:textId="77777777" w:rsidR="007C2327" w:rsidRPr="005C65FE" w:rsidRDefault="007C2327" w:rsidP="0009286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6B21B551" w14:textId="77777777" w:rsidR="007C2327" w:rsidRPr="005C65FE" w:rsidRDefault="007C2327" w:rsidP="0009286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0735CAC9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</w:tcPr>
          <w:p w14:paraId="35B129DB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689F902C" w14:textId="77777777" w:rsidR="007C2327" w:rsidRPr="005C65FE" w:rsidRDefault="007C2327" w:rsidP="00092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7FEFD4A" w14:textId="77777777" w:rsidR="00C253A2" w:rsidRPr="005C65FE" w:rsidRDefault="00C253A2" w:rsidP="00C253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47CCFC" w14:textId="77777777" w:rsidR="00851A9D" w:rsidRPr="005C65FE" w:rsidRDefault="00021605" w:rsidP="00C814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65F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14:paraId="798FB5DC" w14:textId="77777777" w:rsidR="00384897" w:rsidRPr="005C65FE" w:rsidRDefault="00851A9D" w:rsidP="003848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65FE">
        <w:rPr>
          <w:rFonts w:ascii="Times New Roman" w:hAnsi="Times New Roman" w:cs="Times New Roman"/>
          <w:sz w:val="18"/>
          <w:szCs w:val="18"/>
          <w:lang w:val="kk-KZ"/>
        </w:rPr>
        <w:t xml:space="preserve">                </w:t>
      </w:r>
      <w:r w:rsidR="00021605" w:rsidRPr="005C65FE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940C2B8" w14:textId="77777777" w:rsidR="00C814A6" w:rsidRPr="005C65FE" w:rsidRDefault="00C814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814A6" w:rsidRPr="005C65FE" w:rsidSect="00A65212">
      <w:pgSz w:w="16838" w:h="11906" w:orient="landscape"/>
      <w:pgMar w:top="567" w:right="28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D331D"/>
    <w:multiLevelType w:val="hybridMultilevel"/>
    <w:tmpl w:val="1B08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F6D65"/>
    <w:multiLevelType w:val="hybridMultilevel"/>
    <w:tmpl w:val="27125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5D0E3D"/>
    <w:multiLevelType w:val="hybridMultilevel"/>
    <w:tmpl w:val="C8A299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A2"/>
    <w:rsid w:val="00000991"/>
    <w:rsid w:val="00021605"/>
    <w:rsid w:val="00023A18"/>
    <w:rsid w:val="00030EFC"/>
    <w:rsid w:val="000403EB"/>
    <w:rsid w:val="00043F51"/>
    <w:rsid w:val="00057007"/>
    <w:rsid w:val="0007048D"/>
    <w:rsid w:val="0008474B"/>
    <w:rsid w:val="00092864"/>
    <w:rsid w:val="000B367C"/>
    <w:rsid w:val="000F30C4"/>
    <w:rsid w:val="00110733"/>
    <w:rsid w:val="001203BC"/>
    <w:rsid w:val="00132CC8"/>
    <w:rsid w:val="00190435"/>
    <w:rsid w:val="00207BFC"/>
    <w:rsid w:val="0025677D"/>
    <w:rsid w:val="002635AF"/>
    <w:rsid w:val="002E0A1B"/>
    <w:rsid w:val="002E2519"/>
    <w:rsid w:val="003134E9"/>
    <w:rsid w:val="00384897"/>
    <w:rsid w:val="0038548E"/>
    <w:rsid w:val="00385561"/>
    <w:rsid w:val="003C4F4D"/>
    <w:rsid w:val="003E1EB7"/>
    <w:rsid w:val="00422556"/>
    <w:rsid w:val="00447D10"/>
    <w:rsid w:val="004659ED"/>
    <w:rsid w:val="0048513B"/>
    <w:rsid w:val="004A35F0"/>
    <w:rsid w:val="004C2A76"/>
    <w:rsid w:val="004D37AB"/>
    <w:rsid w:val="004E1CAA"/>
    <w:rsid w:val="004E3C1D"/>
    <w:rsid w:val="005109F5"/>
    <w:rsid w:val="005211D2"/>
    <w:rsid w:val="00535D26"/>
    <w:rsid w:val="0054784F"/>
    <w:rsid w:val="00550E43"/>
    <w:rsid w:val="0055755A"/>
    <w:rsid w:val="0057096B"/>
    <w:rsid w:val="00594CF9"/>
    <w:rsid w:val="005A13CF"/>
    <w:rsid w:val="005C65FE"/>
    <w:rsid w:val="005D7FBD"/>
    <w:rsid w:val="00643B76"/>
    <w:rsid w:val="00677A80"/>
    <w:rsid w:val="00706AA2"/>
    <w:rsid w:val="00707DFF"/>
    <w:rsid w:val="00764CE4"/>
    <w:rsid w:val="007B0C46"/>
    <w:rsid w:val="007B219B"/>
    <w:rsid w:val="007B5A81"/>
    <w:rsid w:val="007C17A3"/>
    <w:rsid w:val="007C2327"/>
    <w:rsid w:val="007C7DA8"/>
    <w:rsid w:val="008029E1"/>
    <w:rsid w:val="00841DAA"/>
    <w:rsid w:val="00851A9D"/>
    <w:rsid w:val="00871EB5"/>
    <w:rsid w:val="008908B9"/>
    <w:rsid w:val="008B5A15"/>
    <w:rsid w:val="008B7246"/>
    <w:rsid w:val="008F3456"/>
    <w:rsid w:val="00916532"/>
    <w:rsid w:val="0092118F"/>
    <w:rsid w:val="0094736B"/>
    <w:rsid w:val="00980ACD"/>
    <w:rsid w:val="009E7217"/>
    <w:rsid w:val="009F02D7"/>
    <w:rsid w:val="00A07AFB"/>
    <w:rsid w:val="00A2572E"/>
    <w:rsid w:val="00A36094"/>
    <w:rsid w:val="00A65212"/>
    <w:rsid w:val="00A74022"/>
    <w:rsid w:val="00A74E24"/>
    <w:rsid w:val="00AA1A1A"/>
    <w:rsid w:val="00AA7EEA"/>
    <w:rsid w:val="00AE64EC"/>
    <w:rsid w:val="00B07BD8"/>
    <w:rsid w:val="00B1267F"/>
    <w:rsid w:val="00B12FDF"/>
    <w:rsid w:val="00B13A7D"/>
    <w:rsid w:val="00B21A7B"/>
    <w:rsid w:val="00B42423"/>
    <w:rsid w:val="00B656D1"/>
    <w:rsid w:val="00B90A0A"/>
    <w:rsid w:val="00BA2B20"/>
    <w:rsid w:val="00BA6B09"/>
    <w:rsid w:val="00BB5DAE"/>
    <w:rsid w:val="00BD5D4E"/>
    <w:rsid w:val="00BE2BD2"/>
    <w:rsid w:val="00BE45D0"/>
    <w:rsid w:val="00BF25E5"/>
    <w:rsid w:val="00BF61CA"/>
    <w:rsid w:val="00C17924"/>
    <w:rsid w:val="00C253A2"/>
    <w:rsid w:val="00C51BDA"/>
    <w:rsid w:val="00C7690B"/>
    <w:rsid w:val="00C814A6"/>
    <w:rsid w:val="00CA5FD5"/>
    <w:rsid w:val="00CA6BBB"/>
    <w:rsid w:val="00CB3839"/>
    <w:rsid w:val="00CC5B14"/>
    <w:rsid w:val="00D25268"/>
    <w:rsid w:val="00D274D2"/>
    <w:rsid w:val="00D602ED"/>
    <w:rsid w:val="00D74173"/>
    <w:rsid w:val="00D812AB"/>
    <w:rsid w:val="00DE4D1D"/>
    <w:rsid w:val="00E054C4"/>
    <w:rsid w:val="00E11046"/>
    <w:rsid w:val="00E123D3"/>
    <w:rsid w:val="00E220C8"/>
    <w:rsid w:val="00E35899"/>
    <w:rsid w:val="00E468D7"/>
    <w:rsid w:val="00E7641E"/>
    <w:rsid w:val="00EC2175"/>
    <w:rsid w:val="00EC3ACA"/>
    <w:rsid w:val="00F72AC2"/>
    <w:rsid w:val="00F9707A"/>
    <w:rsid w:val="00FB45BC"/>
    <w:rsid w:val="00FC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58E0"/>
  <w15:docId w15:val="{52FECB0C-3EB3-4791-B033-7B1541AF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25E5"/>
    <w:pPr>
      <w:keepNext/>
      <w:spacing w:after="200" w:line="276" w:lineRule="auto"/>
      <w:outlineLvl w:val="0"/>
    </w:pPr>
    <w:rPr>
      <w:rFonts w:asciiTheme="majorBidi" w:hAnsiTheme="majorBidi" w:cstheme="majorBidi"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3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6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25E5"/>
    <w:rPr>
      <w:rFonts w:asciiTheme="majorBidi" w:hAnsiTheme="majorBidi" w:cstheme="majorBidi"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7173-3C2B-4394-A0EB-45C1CFC4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-лев</dc:creator>
  <cp:lastModifiedBy>Пользователь</cp:lastModifiedBy>
  <cp:revision>2</cp:revision>
  <cp:lastPrinted>2021-03-11T04:34:00Z</cp:lastPrinted>
  <dcterms:created xsi:type="dcterms:W3CDTF">2023-09-11T03:16:00Z</dcterms:created>
  <dcterms:modified xsi:type="dcterms:W3CDTF">2023-09-11T03:16:00Z</dcterms:modified>
</cp:coreProperties>
</file>